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E9F02" w14:textId="79F8AF61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別表４　第７号様式別紙</w:t>
      </w:r>
    </w:p>
    <w:p w14:paraId="40A6D70F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B95314A" w14:textId="77777777" w:rsidR="0015330E" w:rsidRPr="0067699E" w:rsidRDefault="0015330E" w:rsidP="0015330E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bookmarkStart w:id="0" w:name="_GoBack"/>
      <w:r w:rsidRPr="0067699E">
        <w:rPr>
          <w:rFonts w:hAnsi="ＭＳ 明朝" w:cs="ＪＳ明朝" w:hint="eastAsia"/>
          <w:kern w:val="0"/>
          <w:szCs w:val="21"/>
        </w:rPr>
        <w:t>中止・廃止承認共同申請同意書</w:t>
      </w:r>
      <w:bookmarkEnd w:id="0"/>
    </w:p>
    <w:p w14:paraId="0590D1BB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FCAB15A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E0288EF" w14:textId="77777777" w:rsidR="0015330E" w:rsidRPr="0067699E" w:rsidRDefault="0015330E" w:rsidP="0015330E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024C1E5B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D354141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F153D4C" w14:textId="77777777" w:rsidR="0015330E" w:rsidRPr="0067699E" w:rsidRDefault="0015330E" w:rsidP="0015330E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神奈川県知事　殿</w:t>
      </w:r>
    </w:p>
    <w:p w14:paraId="2CDD5F8E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3A7A759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1CBD63B" w14:textId="07CAB440" w:rsidR="0015330E" w:rsidRPr="0067699E" w:rsidRDefault="0015330E" w:rsidP="0015330E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</w:t>
      </w:r>
      <w:r w:rsidR="002B4315" w:rsidRPr="0067699E">
        <w:rPr>
          <w:rFonts w:hAnsi="ＭＳ 明朝" w:cs="ＪＳ明朝" w:hint="eastAsia"/>
          <w:kern w:val="0"/>
          <w:szCs w:val="21"/>
        </w:rPr>
        <w:t>てい</w:t>
      </w:r>
      <w:r w:rsidRPr="0067699E">
        <w:rPr>
          <w:rFonts w:hAnsi="ＭＳ 明朝" w:cs="ＪＳ明朝" w:hint="eastAsia"/>
          <w:kern w:val="0"/>
          <w:szCs w:val="21"/>
        </w:rPr>
        <w:t>ます。</w:t>
      </w:r>
    </w:p>
    <w:p w14:paraId="53E64131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67699E" w:rsidRPr="0067699E" w14:paraId="12F96B45" w14:textId="77777777" w:rsidTr="00341346">
        <w:tc>
          <w:tcPr>
            <w:tcW w:w="1749" w:type="dxa"/>
            <w:vAlign w:val="center"/>
          </w:tcPr>
          <w:p w14:paraId="435FD1A3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4DFA3614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67699E" w:rsidRPr="0067699E" w14:paraId="252E0FDE" w14:textId="77777777" w:rsidTr="00341346">
        <w:tc>
          <w:tcPr>
            <w:tcW w:w="1749" w:type="dxa"/>
            <w:vAlign w:val="center"/>
          </w:tcPr>
          <w:p w14:paraId="0594ECEB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3D51A559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0412718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E857C70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203C1C9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5330E" w:rsidRPr="0067699E" w14:paraId="77322E93" w14:textId="77777777" w:rsidTr="00341346">
        <w:tc>
          <w:tcPr>
            <w:tcW w:w="1749" w:type="dxa"/>
            <w:vAlign w:val="center"/>
          </w:tcPr>
          <w:p w14:paraId="732374F0" w14:textId="1032DC54" w:rsidR="0015330E" w:rsidRPr="0067699E" w:rsidRDefault="00B61FC0" w:rsidP="00B61FC0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補助事業で導入する車両</w:t>
            </w:r>
            <w:r w:rsidR="0015330E" w:rsidRPr="0067699E">
              <w:rPr>
                <w:rFonts w:hAnsi="ＭＳ 明朝" w:hint="eastAsia"/>
                <w:spacing w:val="4"/>
                <w:kern w:val="0"/>
                <w:szCs w:val="21"/>
              </w:rPr>
              <w:t>の使用者</w:t>
            </w:r>
          </w:p>
        </w:tc>
        <w:tc>
          <w:tcPr>
            <w:tcW w:w="6756" w:type="dxa"/>
            <w:vAlign w:val="center"/>
          </w:tcPr>
          <w:p w14:paraId="324A0B5B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DA278C0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CFF3DA9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6ED430E" w14:textId="77777777" w:rsidR="0015330E" w:rsidRPr="0067699E" w:rsidRDefault="0015330E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5B31A9F9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B5296F1" w14:textId="77777777" w:rsidR="0015330E" w:rsidRPr="0067699E" w:rsidRDefault="0015330E" w:rsidP="0015330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hint="eastAsia"/>
          <w:spacing w:val="4"/>
          <w:kern w:val="0"/>
          <w:szCs w:val="21"/>
        </w:rPr>
        <w:t>（同意事項）</w:t>
      </w:r>
    </w:p>
    <w:p w14:paraId="64830B8B" w14:textId="77777777" w:rsidR="000E6428" w:rsidRPr="0067699E" w:rsidRDefault="000E6428" w:rsidP="000E6428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67699E">
        <w:rPr>
          <w:rFonts w:hAnsi="ＭＳ 明朝" w:hint="eastAsia"/>
          <w:spacing w:val="4"/>
          <w:kern w:val="0"/>
          <w:szCs w:val="21"/>
        </w:rPr>
        <w:t>・</w:t>
      </w:r>
      <w:r w:rsidRPr="0067699E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sectPr w:rsidR="000E6428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813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9301-E0AD-44CD-85E5-FD42296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1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